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AD" w:rsidRDefault="00CC2EAD" w:rsidP="008C356A">
      <w:pPr>
        <w:spacing w:after="0" w:line="240" w:lineRule="auto"/>
      </w:pPr>
      <w:r>
        <w:separator/>
      </w:r>
    </w:p>
  </w:endnote>
  <w:endnote w:type="continuationSeparator" w:id="0">
    <w:p w:rsidR="00CC2EAD" w:rsidRDefault="00CC2EAD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AD" w:rsidRDefault="00CC2EAD" w:rsidP="008C356A">
      <w:pPr>
        <w:spacing w:after="0" w:line="240" w:lineRule="auto"/>
      </w:pPr>
      <w:r>
        <w:separator/>
      </w:r>
    </w:p>
  </w:footnote>
  <w:footnote w:type="continuationSeparator" w:id="0">
    <w:p w:rsidR="00CC2EAD" w:rsidRDefault="00CC2EAD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072172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BF6558"/>
    <w:rsid w:val="00C12CEC"/>
    <w:rsid w:val="00CB0960"/>
    <w:rsid w:val="00CC2EAD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9DF6-55A3-45C1-9ADA-35701F4A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DB10A5-9012-46E5-AD50-66C9295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2</cp:revision>
  <dcterms:created xsi:type="dcterms:W3CDTF">2020-03-13T21:22:00Z</dcterms:created>
  <dcterms:modified xsi:type="dcterms:W3CDTF">2020-03-13T21:22:00Z</dcterms:modified>
</cp:coreProperties>
</file>